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C5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C515B7" w:rsidRPr="00C515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bookmarkStart w:id="0" w:name="_GoBack"/>
            <w:bookmarkEnd w:id="0"/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5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год 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8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C515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C515B7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C6D2D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9026-A876-4050-8BEF-E7C6F98E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87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7</cp:revision>
  <dcterms:created xsi:type="dcterms:W3CDTF">2019-06-18T14:23:00Z</dcterms:created>
  <dcterms:modified xsi:type="dcterms:W3CDTF">2019-06-18T14:26:00Z</dcterms:modified>
</cp:coreProperties>
</file>